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32" w:rsidRDefault="00F03F32">
      <w:pPr>
        <w:rPr>
          <w:rFonts w:ascii="Times New Roman" w:hAnsi="Times New Roman" w:cs="Times New Roman"/>
          <w:b/>
          <w:sz w:val="22"/>
          <w:szCs w:val="22"/>
        </w:rPr>
      </w:pPr>
    </w:p>
    <w:p w:rsidR="001774D4" w:rsidRPr="00385394" w:rsidRDefault="001774D4" w:rsidP="001774D4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385394">
        <w:rPr>
          <w:rFonts w:ascii="Times New Roman" w:eastAsia="Times New Roman" w:hAnsi="Times New Roman" w:cs="Times New Roman"/>
          <w:b/>
          <w:sz w:val="22"/>
          <w:szCs w:val="22"/>
        </w:rPr>
        <w:t>LD VIET-NGA “VIETSOVPETRO”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</w:t>
      </w:r>
      <w:r w:rsidR="000A133B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</w:t>
      </w:r>
      <w:r w:rsidR="000A133B" w:rsidRPr="000A133B">
        <w:rPr>
          <w:rFonts w:ascii="Times New Roman" w:eastAsia="Times New Roman" w:hAnsi="Times New Roman" w:cs="Times New Roman"/>
          <w:b/>
          <w:sz w:val="26"/>
        </w:rPr>
        <w:t>[c.ten_gian_khoan]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</w:t>
      </w:r>
      <w:bookmarkStart w:id="0" w:name="OLE_LINK3"/>
      <w:bookmarkStart w:id="1" w:name="OLE_LINK4"/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2"/>
        </w:rPr>
      </w:pP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End w:id="0"/>
      <w:bookmarkEnd w:id="1"/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385394">
        <w:rPr>
          <w:rFonts w:ascii="Times New Roman" w:eastAsia="Times New Roman" w:hAnsi="Times New Roman" w:cs="Times New Roman"/>
          <w:sz w:val="22"/>
          <w:szCs w:val="22"/>
          <w:highlight w:val="yellow"/>
        </w:rPr>
        <w:t>CП “</w:t>
      </w:r>
      <w:r w:rsidRPr="00385394">
        <w:rPr>
          <w:rFonts w:ascii="Times New Roman" w:eastAsia="Times New Roman" w:hAnsi="Times New Roman" w:cs="Times New Roman"/>
          <w:sz w:val="22"/>
          <w:szCs w:val="22"/>
          <w:highlight w:val="yellow"/>
          <w:lang w:val="ru-RU"/>
        </w:rPr>
        <w:t>ВЬЕТСОВПЕТРО</w:t>
      </w:r>
      <w:r w:rsidRPr="00385394">
        <w:rPr>
          <w:rFonts w:ascii="Times New Roman" w:eastAsia="Times New Roman" w:hAnsi="Times New Roman" w:cs="Times New Roman"/>
          <w:sz w:val="22"/>
          <w:szCs w:val="22"/>
          <w:highlight w:val="yellow"/>
        </w:rPr>
        <w:t>”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2"/>
        </w:rPr>
      </w:pP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          XN.ĐỊA VẬT LÝ GK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</w:rPr>
        <w:tab/>
      </w:r>
      <w:bookmarkStart w:id="2" w:name="_GoBack"/>
      <w:bookmarkEnd w:id="2"/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              </w:t>
      </w:r>
      <w:r w:rsidRPr="00385394">
        <w:rPr>
          <w:rFonts w:ascii="Times New Roman" w:eastAsia="Times New Roman" w:hAnsi="Times New Roman" w:cs="Times New Roman"/>
          <w:b/>
          <w:bCs/>
          <w:szCs w:val="28"/>
        </w:rPr>
        <w:t>GIẤY ĐI BIỂN</w:t>
      </w:r>
      <w:r w:rsidRPr="00385394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385394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385394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 xml:space="preserve">            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1774D4" w:rsidRPr="00385394" w:rsidRDefault="001774D4" w:rsidP="007B20E7">
      <w:pPr>
        <w:tabs>
          <w:tab w:val="left" w:pos="630"/>
          <w:tab w:val="left" w:pos="2250"/>
        </w:tabs>
        <w:rPr>
          <w:rFonts w:ascii="Times New Roman" w:eastAsia="Times New Roman" w:hAnsi="Times New Roman" w:cs="Times New Roman"/>
          <w:sz w:val="22"/>
          <w:szCs w:val="22"/>
          <w:lang w:val="ru-RU"/>
        </w:rPr>
      </w:pPr>
      <w:proofErr w:type="gramStart"/>
      <w:r w:rsidRPr="00385394">
        <w:rPr>
          <w:rFonts w:ascii="Times New Roman" w:eastAsia="Times New Roman" w:hAnsi="Times New Roman" w:cs="Times New Roman"/>
          <w:sz w:val="22"/>
          <w:szCs w:val="22"/>
        </w:rPr>
        <w:t>Số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</w:t>
      </w:r>
      <w:r w:rsidRPr="005D51D5">
        <w:rPr>
          <w:rFonts w:ascii="Times New Roman" w:eastAsia="Times New Roman" w:hAnsi="Times New Roman" w:cs="Times New Roman"/>
          <w:sz w:val="22"/>
          <w:szCs w:val="22"/>
        </w:rPr>
        <w:t>No</w:t>
      </w:r>
      <w:proofErr w:type="gramEnd"/>
      <w:r w:rsidR="002539D7">
        <w:rPr>
          <w:rFonts w:ascii="Times New Roman" w:eastAsia="Times New Roman" w:hAnsi="Times New Roman" w:cs="Times New Roman"/>
          <w:b/>
          <w:sz w:val="22"/>
          <w:szCs w:val="22"/>
        </w:rPr>
        <w:t xml:space="preserve"> [c</w:t>
      </w:r>
      <w:r w:rsidR="007B20E7" w:rsidRPr="005D51D5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5D51D5" w:rsidRPr="005D51D5">
        <w:rPr>
          <w:rFonts w:ascii="Times New Roman" w:eastAsia="Times New Roman" w:hAnsi="Times New Roman" w:cs="Times New Roman"/>
          <w:b/>
          <w:sz w:val="22"/>
          <w:szCs w:val="22"/>
        </w:rPr>
        <w:t>soyc</w:t>
      </w:r>
      <w:r w:rsidR="005D51D5">
        <w:rPr>
          <w:rFonts w:ascii="Times New Roman" w:eastAsia="Times New Roman" w:hAnsi="Times New Roman" w:cs="Times New Roman"/>
          <w:b/>
          <w:sz w:val="22"/>
          <w:szCs w:val="22"/>
        </w:rPr>
        <w:t>]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  <w:t xml:space="preserve">            НАПРАВЛЕНИЕ НА РАБОТУ В МОРЕ</w:t>
      </w: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2"/>
        </w:rPr>
      </w:pPr>
      <w:r w:rsidRPr="00385394">
        <w:rPr>
          <w:rFonts w:ascii="Times New Roman" w:eastAsia="Times New Roman" w:hAnsi="Times New Roman" w:cs="Times New Roman"/>
          <w:sz w:val="22"/>
          <w:szCs w:val="22"/>
        </w:rPr>
        <w:t>Ngày</w:t>
      </w:r>
      <w:r w:rsidR="00D46E30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917BA4">
        <w:rPr>
          <w:rFonts w:ascii="Times New Roman" w:eastAsia="Times New Roman" w:hAnsi="Times New Roman" w:cs="Times New Roman"/>
          <w:b/>
          <w:sz w:val="22"/>
          <w:szCs w:val="22"/>
        </w:rPr>
        <w:t>[c.ngay_cap</w:t>
      </w:r>
      <w:proofErr w:type="gramStart"/>
      <w:r w:rsidR="00B34101">
        <w:rPr>
          <w:rFonts w:ascii="Times New Roman" w:eastAsia="Times New Roman" w:hAnsi="Times New Roman" w:cs="Times New Roman"/>
          <w:b/>
          <w:sz w:val="22"/>
          <w:szCs w:val="22"/>
        </w:rPr>
        <w:t>;frm</w:t>
      </w:r>
      <w:proofErr w:type="gramEnd"/>
      <w:r w:rsidR="00B34101">
        <w:rPr>
          <w:rFonts w:ascii="Times New Roman" w:eastAsia="Times New Roman" w:hAnsi="Times New Roman" w:cs="Times New Roman"/>
          <w:b/>
          <w:sz w:val="22"/>
          <w:szCs w:val="22"/>
        </w:rPr>
        <w:t>=’dd-mm-yyyy’</w:t>
      </w:r>
      <w:r w:rsidR="00B3446D">
        <w:rPr>
          <w:rFonts w:ascii="Times New Roman" w:eastAsia="Times New Roman" w:hAnsi="Times New Roman" w:cs="Times New Roman"/>
          <w:b/>
          <w:sz w:val="22"/>
          <w:szCs w:val="22"/>
        </w:rPr>
        <w:t>]</w:t>
      </w:r>
    </w:p>
    <w:p w:rsidR="001774D4" w:rsidRPr="00385394" w:rsidRDefault="001774D4" w:rsidP="001774D4">
      <w:pPr>
        <w:tabs>
          <w:tab w:val="left" w:pos="166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385394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1774D4" w:rsidRPr="00385394" w:rsidRDefault="001774D4" w:rsidP="00AB48C6">
      <w:pPr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385394">
        <w:rPr>
          <w:rFonts w:ascii="Times New Roman" w:eastAsia="Times New Roman" w:hAnsi="Times New Roman" w:cs="Times New Roman"/>
          <w:sz w:val="22"/>
          <w:szCs w:val="22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</w:rPr>
        <w:tab/>
      </w:r>
      <w:r w:rsidRPr="00AB48C6">
        <w:rPr>
          <w:rFonts w:ascii="Times New Roman" w:eastAsia="Times New Roman" w:hAnsi="Times New Roman" w:cs="Times New Roman"/>
          <w:sz w:val="24"/>
          <w:szCs w:val="24"/>
        </w:rPr>
        <w:t>Cấp cho đồng chí:</w:t>
      </w:r>
      <w:r w:rsidR="00AB48C6" w:rsidRPr="00AB48C6">
        <w:rPr>
          <w:rFonts w:ascii="Tahoma" w:hAnsi="Tahoma" w:cs="Tahoma"/>
          <w:noProof/>
          <w:sz w:val="24"/>
          <w:szCs w:val="24"/>
        </w:rPr>
        <w:t xml:space="preserve"> </w:t>
      </w:r>
      <w:r w:rsidR="00AB48C6" w:rsidRPr="00AB48C6">
        <w:rPr>
          <w:rFonts w:ascii="Times New Roman" w:hAnsi="Times New Roman" w:cs="Times New Roman"/>
          <w:b/>
          <w:noProof/>
          <w:sz w:val="24"/>
          <w:szCs w:val="24"/>
        </w:rPr>
        <w:t>[c.tennhanvien;block=tbs:page]</w:t>
      </w:r>
    </w:p>
    <w:p w:rsidR="001774D4" w:rsidRPr="00385394" w:rsidRDefault="001774D4" w:rsidP="00177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Кому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выдано</w:t>
      </w:r>
    </w:p>
    <w:p w:rsidR="001774D4" w:rsidRPr="00385394" w:rsidRDefault="001774D4" w:rsidP="0084227A">
      <w:pPr>
        <w:tabs>
          <w:tab w:val="left" w:pos="3510"/>
          <w:tab w:val="left" w:pos="7830"/>
        </w:tabs>
        <w:ind w:left="1260" w:firstLine="180"/>
        <w:rPr>
          <w:rFonts w:ascii="Times New Roman" w:eastAsia="Times New Roman" w:hAnsi="Times New Roman" w:cs="Times New Roman"/>
          <w:sz w:val="22"/>
          <w:szCs w:val="22"/>
        </w:rPr>
      </w:pPr>
      <w:r w:rsidRPr="00385394">
        <w:rPr>
          <w:rFonts w:ascii="Times New Roman" w:eastAsia="Times New Roman" w:hAnsi="Times New Roman" w:cs="Times New Roman"/>
          <w:sz w:val="22"/>
          <w:szCs w:val="22"/>
        </w:rPr>
        <w:t>Danh số</w:t>
      </w:r>
      <w:r w:rsidRPr="0084227A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 w:rsidR="00975B68" w:rsidRPr="0084227A">
        <w:rPr>
          <w:rFonts w:ascii="Times New Roman" w:eastAsia="Times New Roman" w:hAnsi="Times New Roman" w:cs="Times New Roman"/>
          <w:b/>
          <w:sz w:val="22"/>
          <w:szCs w:val="22"/>
        </w:rPr>
        <w:t xml:space="preserve"> [c.danh</w:t>
      </w:r>
      <w:r w:rsidR="009C0616" w:rsidRPr="0084227A">
        <w:rPr>
          <w:rFonts w:ascii="Times New Roman" w:eastAsia="Times New Roman" w:hAnsi="Times New Roman" w:cs="Times New Roman"/>
          <w:b/>
          <w:sz w:val="22"/>
          <w:szCs w:val="22"/>
        </w:rPr>
        <w:t>_</w:t>
      </w:r>
      <w:r w:rsidR="00975B68" w:rsidRPr="0084227A">
        <w:rPr>
          <w:rFonts w:ascii="Times New Roman" w:eastAsia="Times New Roman" w:hAnsi="Times New Roman" w:cs="Times New Roman"/>
          <w:b/>
          <w:sz w:val="22"/>
          <w:szCs w:val="22"/>
        </w:rPr>
        <w:t>so]</w:t>
      </w:r>
      <w:r w:rsidRPr="0084227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75B68" w:rsidRPr="0084227A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C</w:t>
      </w:r>
      <w:r w:rsidR="0084227A">
        <w:rPr>
          <w:rFonts w:ascii="Times New Roman" w:eastAsia="Times New Roman" w:hAnsi="Times New Roman" w:cs="Times New Roman"/>
          <w:sz w:val="22"/>
          <w:szCs w:val="22"/>
        </w:rPr>
        <w:t xml:space="preserve">hức vụ </w:t>
      </w:r>
      <w:proofErr w:type="gramStart"/>
      <w:r w:rsidR="0084227A">
        <w:rPr>
          <w:rFonts w:ascii="Times New Roman" w:eastAsia="Times New Roman" w:hAnsi="Times New Roman" w:cs="Times New Roman"/>
          <w:sz w:val="22"/>
          <w:szCs w:val="22"/>
        </w:rPr>
        <w:t>-  đơn</w:t>
      </w:r>
      <w:proofErr w:type="gramEnd"/>
      <w:r w:rsidR="0084227A">
        <w:rPr>
          <w:rFonts w:ascii="Times New Roman" w:eastAsia="Times New Roman" w:hAnsi="Times New Roman" w:cs="Times New Roman"/>
          <w:sz w:val="22"/>
          <w:szCs w:val="22"/>
        </w:rPr>
        <w:t xml:space="preserve"> vị: </w:t>
      </w:r>
      <w:r w:rsidR="008507D0" w:rsidRPr="008507D0">
        <w:rPr>
          <w:rFonts w:ascii="Times New Roman" w:eastAsia="Times New Roman" w:hAnsi="Times New Roman" w:cs="Times New Roman"/>
          <w:b/>
          <w:sz w:val="22"/>
          <w:szCs w:val="22"/>
        </w:rPr>
        <w:t>[c.</w:t>
      </w:r>
      <w:r w:rsidR="006F3AD1">
        <w:rPr>
          <w:rFonts w:ascii="Times New Roman" w:eastAsia="Times New Roman" w:hAnsi="Times New Roman" w:cs="Times New Roman"/>
          <w:b/>
          <w:sz w:val="22"/>
          <w:szCs w:val="22"/>
        </w:rPr>
        <w:t>ten_</w:t>
      </w:r>
      <w:r w:rsidR="008507D0" w:rsidRPr="008507D0">
        <w:rPr>
          <w:rFonts w:ascii="Times New Roman" w:eastAsia="Times New Roman" w:hAnsi="Times New Roman" w:cs="Times New Roman"/>
          <w:b/>
          <w:sz w:val="22"/>
          <w:szCs w:val="22"/>
        </w:rPr>
        <w:t>bo_phan]</w:t>
      </w:r>
      <w:r w:rsidR="0084227A">
        <w:rPr>
          <w:rFonts w:ascii="Times New Roman" w:eastAsia="Times New Roman" w:hAnsi="Times New Roman" w:cs="Times New Roman"/>
          <w:sz w:val="22"/>
          <w:szCs w:val="22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КПГ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2"/>
        </w:rPr>
      </w:pPr>
      <w:r w:rsidRPr="00385394">
        <w:rPr>
          <w:rFonts w:ascii="Times New Roman" w:eastAsia="Times New Roman" w:hAnsi="Times New Roman" w:cs="Times New Roman"/>
          <w:sz w:val="22"/>
          <w:szCs w:val="22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Табельный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номер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Отдел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служба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должность</w:t>
      </w: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5394">
        <w:rPr>
          <w:rFonts w:ascii="Times New Roman" w:eastAsia="Times New Roman" w:hAnsi="Times New Roman" w:cs="Times New Roman"/>
          <w:sz w:val="22"/>
          <w:szCs w:val="22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</w:rPr>
        <w:tab/>
        <w:t>Thời gian làm việc ngoài biển từ</w:t>
      </w:r>
      <w:r w:rsidR="004B6CEF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B160C">
        <w:rPr>
          <w:rFonts w:ascii="Times New Roman" w:eastAsia="Times New Roman" w:hAnsi="Times New Roman" w:cs="Times New Roman"/>
          <w:b/>
          <w:sz w:val="22"/>
          <w:szCs w:val="22"/>
        </w:rPr>
        <w:t>[c.ngay_di</w:t>
      </w:r>
      <w:proofErr w:type="gramStart"/>
      <w:r w:rsidR="00BC23A8">
        <w:rPr>
          <w:rFonts w:ascii="Times New Roman" w:eastAsia="Times New Roman" w:hAnsi="Times New Roman" w:cs="Times New Roman"/>
          <w:b/>
          <w:sz w:val="22"/>
          <w:szCs w:val="22"/>
        </w:rPr>
        <w:t>;frm</w:t>
      </w:r>
      <w:proofErr w:type="gramEnd"/>
      <w:r w:rsidR="00BC23A8">
        <w:rPr>
          <w:rFonts w:ascii="Times New Roman" w:eastAsia="Times New Roman" w:hAnsi="Times New Roman" w:cs="Times New Roman"/>
          <w:b/>
          <w:sz w:val="22"/>
          <w:szCs w:val="22"/>
        </w:rPr>
        <w:t>=’dd/mm/yyyy’</w:t>
      </w:r>
      <w:r w:rsidR="00505700">
        <w:rPr>
          <w:rFonts w:ascii="Times New Roman" w:eastAsia="Times New Roman" w:hAnsi="Times New Roman" w:cs="Times New Roman"/>
          <w:b/>
          <w:sz w:val="22"/>
          <w:szCs w:val="22"/>
        </w:rPr>
        <w:t>]</w:t>
      </w:r>
      <w:r w:rsidR="004B6CEF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Đ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ến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 ………/………/……….</w:t>
      </w: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  <w:t xml:space="preserve">Срок нахождения в море с                     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  <w:t>по</w:t>
      </w:r>
    </w:p>
    <w:tbl>
      <w:tblPr>
        <w:tblStyle w:val="TableGrid"/>
        <w:tblpPr w:leftFromText="180" w:rightFromText="180" w:vertAnchor="text" w:horzAnchor="page" w:tblpX="5923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063C9D" w:rsidRPr="005001F5" w:rsidTr="00C1346C">
        <w:tc>
          <w:tcPr>
            <w:tcW w:w="298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</w:tblGrid>
            <w:tr w:rsidR="002A7F6D" w:rsidTr="00C44E07">
              <w:tc>
                <w:tcPr>
                  <w:tcW w:w="0" w:type="auto"/>
                </w:tcPr>
                <w:p w:rsidR="002A7F6D" w:rsidRPr="004743DD" w:rsidRDefault="00963437" w:rsidP="00D54940">
                  <w:pPr>
                    <w:framePr w:hSpace="180" w:wrap="around" w:vAnchor="text" w:hAnchor="page" w:x="5923" w:y="5"/>
                    <w:rPr>
                      <w:rFonts w:ascii="Times New Roman" w:hAnsi="Times New Roman" w:cs="Times New Roman"/>
                      <w:b/>
                      <w:noProof/>
                      <w:sz w:val="22"/>
                      <w:szCs w:val="22"/>
                    </w:rPr>
                  </w:pPr>
                  <w:r w:rsidRPr="004743DD">
                    <w:rPr>
                      <w:rFonts w:ascii="Times New Roman" w:hAnsi="Times New Roman" w:cs="Times New Roman"/>
                      <w:b/>
                      <w:noProof/>
                      <w:sz w:val="22"/>
                      <w:szCs w:val="22"/>
                    </w:rPr>
                    <w:t>[</w:t>
                  </w:r>
                  <w:r w:rsidR="002F4F83" w:rsidRPr="004743DD">
                    <w:rPr>
                      <w:rFonts w:ascii="Times New Roman" w:hAnsi="Times New Roman" w:cs="Times New Roman"/>
                      <w:b/>
                      <w:noProof/>
                      <w:sz w:val="22"/>
                      <w:szCs w:val="22"/>
                    </w:rPr>
                    <w:t>c.nhiem_vu</w:t>
                  </w:r>
                  <w:r w:rsidR="002A7F6D" w:rsidRPr="004743DD">
                    <w:rPr>
                      <w:rFonts w:ascii="Times New Roman" w:hAnsi="Times New Roman" w:cs="Times New Roman"/>
                      <w:b/>
                      <w:noProof/>
                      <w:sz w:val="22"/>
                      <w:szCs w:val="22"/>
                    </w:rPr>
                    <w:t>]</w:t>
                  </w:r>
                </w:p>
              </w:tc>
            </w:tr>
          </w:tbl>
          <w:p w:rsidR="00B40722" w:rsidRPr="005001F5" w:rsidRDefault="00B40722" w:rsidP="002A7F6D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</w:tbl>
    <w:p w:rsidR="00B40722" w:rsidRPr="00385394" w:rsidRDefault="001774D4" w:rsidP="00B40722">
      <w:pPr>
        <w:tabs>
          <w:tab w:val="left" w:pos="4230"/>
          <w:tab w:val="left" w:pos="9270"/>
        </w:tabs>
        <w:ind w:left="144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5394">
        <w:rPr>
          <w:rFonts w:ascii="Times New Roman" w:eastAsia="Times New Roman" w:hAnsi="Times New Roman" w:cs="Times New Roman"/>
          <w:sz w:val="22"/>
          <w:szCs w:val="22"/>
        </w:rPr>
        <w:t>Nhiệm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vụ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đư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ợc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giao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đượ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giao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</w:p>
    <w:p w:rsidR="001774D4" w:rsidRPr="00385394" w:rsidRDefault="001774D4" w:rsidP="001774D4">
      <w:pPr>
        <w:ind w:left="144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Поручено выполнить </w:t>
      </w: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1774D4" w:rsidRPr="00385394" w:rsidRDefault="001774D4" w:rsidP="001774D4">
      <w:pPr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ã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nh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đ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ạo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LD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“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Vietsovpetro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” . . . . . . . . . . . . . . . . . . . . . . . . . . . . . . . . . . . . . . . . . .  . . </w:t>
      </w:r>
      <w:proofErr w:type="gramStart"/>
      <w:r w:rsidRPr="00385394">
        <w:rPr>
          <w:rFonts w:ascii="Times New Roman" w:eastAsia="Times New Roman" w:hAnsi="Times New Roman" w:cs="Times New Roman"/>
          <w:sz w:val="22"/>
          <w:szCs w:val="22"/>
        </w:rPr>
        <w:t>k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ý</w:t>
      </w:r>
      <w:proofErr w:type="gramEnd"/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  <w:t>Руководитель СП “вьетсовпетро”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  <w:t xml:space="preserve">               Подпись</w:t>
      </w: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Thủ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tr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ưở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ng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đơ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n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2"/>
        </w:rPr>
        <w:t>v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ị . . . . . . . . . . . . . . . . . . . . . . . . . . . . . . . . . . . . . . . . . . . . . . . . . . . . .  </w:t>
      </w:r>
      <w:proofErr w:type="gramStart"/>
      <w:r w:rsidRPr="00385394">
        <w:rPr>
          <w:rFonts w:ascii="Times New Roman" w:eastAsia="Times New Roman" w:hAnsi="Times New Roman" w:cs="Times New Roman"/>
          <w:sz w:val="22"/>
          <w:szCs w:val="22"/>
        </w:rPr>
        <w:t>k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>ý</w:t>
      </w:r>
      <w:proofErr w:type="gramEnd"/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  <w:t>Руководитель подразделения</w:t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2"/>
          <w:lang w:val="ru-RU"/>
        </w:rPr>
        <w:tab/>
        <w:t xml:space="preserve">  Подпись</w:t>
      </w:r>
    </w:p>
    <w:p w:rsidR="001774D4" w:rsidRPr="00596033" w:rsidRDefault="001774D4" w:rsidP="001774D4">
      <w:pPr>
        <w:rPr>
          <w:rFonts w:eastAsia="Times New Roman" w:cs="Times New Roman"/>
          <w:sz w:val="22"/>
          <w:szCs w:val="24"/>
          <w:lang w:val="ru-RU"/>
        </w:rPr>
      </w:pPr>
    </w:p>
    <w:p w:rsidR="001774D4" w:rsidRPr="00596033" w:rsidRDefault="001774D4" w:rsidP="001774D4">
      <w:pPr>
        <w:rPr>
          <w:rFonts w:eastAsia="Times New Roman" w:cs="Times New Roman"/>
          <w:sz w:val="22"/>
          <w:szCs w:val="24"/>
          <w:lang w:val="ru-RU"/>
        </w:rPr>
      </w:pPr>
    </w:p>
    <w:p w:rsidR="001774D4" w:rsidRPr="00596033" w:rsidRDefault="001774D4" w:rsidP="001774D4">
      <w:pPr>
        <w:rPr>
          <w:rFonts w:eastAsia="Times New Roman" w:cs="Times New Roman"/>
          <w:sz w:val="22"/>
          <w:szCs w:val="24"/>
          <w:lang w:val="ru-RU"/>
        </w:rPr>
      </w:pPr>
      <w:r w:rsidRPr="00596033">
        <w:rPr>
          <w:rFonts w:eastAsia="Times New Roman" w:cs="Times New Roman"/>
          <w:sz w:val="22"/>
          <w:szCs w:val="24"/>
        </w:rPr>
        <w:t>BM</w:t>
      </w:r>
      <w:r w:rsidRPr="00596033">
        <w:rPr>
          <w:rFonts w:eastAsia="Times New Roman" w:cs="Times New Roman"/>
          <w:sz w:val="22"/>
          <w:szCs w:val="24"/>
          <w:lang w:val="ru-RU"/>
        </w:rPr>
        <w:t>.03.</w:t>
      </w:r>
      <w:r w:rsidRPr="00596033">
        <w:rPr>
          <w:rFonts w:eastAsia="Times New Roman" w:cs="Times New Roman"/>
          <w:sz w:val="22"/>
          <w:szCs w:val="24"/>
        </w:rPr>
        <w:t>PM</w:t>
      </w:r>
      <w:r w:rsidRPr="00596033">
        <w:rPr>
          <w:rFonts w:eastAsia="Times New Roman" w:cs="Times New Roman"/>
          <w:sz w:val="22"/>
          <w:szCs w:val="24"/>
          <w:lang w:val="ru-RU"/>
        </w:rPr>
        <w:t>1</w:t>
      </w:r>
    </w:p>
    <w:p w:rsidR="001774D4" w:rsidRPr="00596033" w:rsidRDefault="001774D4" w:rsidP="001774D4">
      <w:pPr>
        <w:rPr>
          <w:rFonts w:eastAsia="Times New Roman" w:cs="Times New Roman"/>
          <w:sz w:val="22"/>
          <w:szCs w:val="24"/>
          <w:lang w:val="ru-RU"/>
        </w:rPr>
      </w:pPr>
      <w:r w:rsidRPr="00596033">
        <w:rPr>
          <w:rFonts w:eastAsia="Times New Roman" w:cs="Times New Roman"/>
          <w:sz w:val="22"/>
          <w:szCs w:val="24"/>
          <w:lang w:val="ru-RU"/>
        </w:rPr>
        <w:t>16/07/2012</w:t>
      </w:r>
    </w:p>
    <w:p w:rsidR="001774D4" w:rsidRPr="00596033" w:rsidRDefault="001774D4" w:rsidP="001774D4">
      <w:pPr>
        <w:rPr>
          <w:rFonts w:eastAsia="Times New Roman" w:cs="Times New Roman"/>
          <w:szCs w:val="28"/>
          <w:lang w:val="ru-RU"/>
        </w:rPr>
      </w:pPr>
    </w:p>
    <w:p w:rsidR="001774D4" w:rsidRPr="00596033" w:rsidRDefault="001774D4" w:rsidP="001774D4">
      <w:pPr>
        <w:tabs>
          <w:tab w:val="left" w:pos="1891"/>
        </w:tabs>
        <w:rPr>
          <w:rFonts w:eastAsia="Calibri" w:cs="Times New Roman"/>
          <w:szCs w:val="28"/>
          <w:lang w:val="ru-RU"/>
        </w:rPr>
      </w:pPr>
      <w:r w:rsidRPr="00596033">
        <w:rPr>
          <w:rFonts w:eastAsia="Calibri" w:cs="Times New Roman"/>
          <w:szCs w:val="28"/>
          <w:lang w:val="ru-RU"/>
        </w:rPr>
        <w:tab/>
      </w:r>
    </w:p>
    <w:p w:rsidR="001774D4" w:rsidRPr="00596033" w:rsidRDefault="001774D4" w:rsidP="001774D4">
      <w:pPr>
        <w:rPr>
          <w:rFonts w:eastAsia="Calibri" w:cs="Times New Roman"/>
          <w:szCs w:val="28"/>
          <w:lang w:val="ru-RU"/>
        </w:rPr>
      </w:pPr>
    </w:p>
    <w:p w:rsidR="001774D4" w:rsidRPr="00596033" w:rsidRDefault="001774D4" w:rsidP="001774D4">
      <w:pPr>
        <w:rPr>
          <w:rFonts w:eastAsia="Calibri" w:cs="Times New Roman"/>
          <w:szCs w:val="28"/>
          <w:lang w:val="ru-RU"/>
        </w:rPr>
      </w:pPr>
    </w:p>
    <w:p w:rsidR="001774D4" w:rsidRPr="00596033" w:rsidRDefault="001774D4" w:rsidP="001774D4">
      <w:pPr>
        <w:rPr>
          <w:rFonts w:eastAsia="Calibri" w:cs="Times New Roman"/>
          <w:szCs w:val="28"/>
          <w:lang w:val="ru-RU"/>
        </w:rPr>
      </w:pPr>
    </w:p>
    <w:p w:rsidR="001774D4" w:rsidRPr="00385394" w:rsidRDefault="001774D4" w:rsidP="001774D4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24"/>
          <w:lang w:val="ru-RU"/>
        </w:rPr>
      </w:pPr>
      <w:r w:rsidRPr="00385394">
        <w:rPr>
          <w:rFonts w:ascii="Times New Roman" w:eastAsia="Times New Roman" w:hAnsi="Times New Roman" w:cs="Times New Roman"/>
          <w:b/>
          <w:bCs/>
          <w:sz w:val="30"/>
          <w:szCs w:val="24"/>
        </w:rPr>
        <w:t>BẢNG</w:t>
      </w:r>
      <w:r w:rsidRPr="00385394">
        <w:rPr>
          <w:rFonts w:ascii="Times New Roman" w:eastAsia="Times New Roman" w:hAnsi="Times New Roman" w:cs="Times New Roman"/>
          <w:b/>
          <w:bCs/>
          <w:sz w:val="30"/>
          <w:szCs w:val="24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b/>
          <w:bCs/>
          <w:sz w:val="30"/>
          <w:szCs w:val="24"/>
        </w:rPr>
        <w:t>CHẤM</w:t>
      </w:r>
      <w:r w:rsidRPr="00385394">
        <w:rPr>
          <w:rFonts w:ascii="Times New Roman" w:eastAsia="Times New Roman" w:hAnsi="Times New Roman" w:cs="Times New Roman"/>
          <w:b/>
          <w:bCs/>
          <w:sz w:val="30"/>
          <w:szCs w:val="24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b/>
          <w:bCs/>
          <w:sz w:val="30"/>
          <w:szCs w:val="24"/>
        </w:rPr>
        <w:t>C</w:t>
      </w:r>
      <w:r w:rsidRPr="00385394">
        <w:rPr>
          <w:rFonts w:ascii="Times New Roman" w:eastAsia="Times New Roman" w:hAnsi="Times New Roman" w:cs="Times New Roman"/>
          <w:b/>
          <w:bCs/>
          <w:sz w:val="30"/>
          <w:szCs w:val="24"/>
          <w:lang w:val="ru-RU"/>
        </w:rPr>
        <w:t>Ô</w:t>
      </w:r>
      <w:r w:rsidRPr="00385394">
        <w:rPr>
          <w:rFonts w:ascii="Times New Roman" w:eastAsia="Times New Roman" w:hAnsi="Times New Roman" w:cs="Times New Roman"/>
          <w:b/>
          <w:bCs/>
          <w:sz w:val="30"/>
          <w:szCs w:val="24"/>
        </w:rPr>
        <w:t>NG</w:t>
      </w:r>
    </w:p>
    <w:p w:rsidR="001774D4" w:rsidRPr="00385394" w:rsidRDefault="001774D4" w:rsidP="001774D4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val="ru-RU"/>
        </w:rPr>
      </w:pPr>
      <w:r w:rsidRPr="00385394">
        <w:rPr>
          <w:rFonts w:ascii="Times New Roman" w:eastAsia="Times New Roman" w:hAnsi="Times New Roman" w:cs="Times New Roman"/>
          <w:b/>
          <w:bCs/>
          <w:sz w:val="30"/>
          <w:szCs w:val="24"/>
          <w:lang w:val="ru-RU"/>
        </w:rPr>
        <w:t>Табель учета использования рабочего времни</w:t>
      </w: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4"/>
          <w:lang w:val="ru-RU"/>
        </w:rPr>
      </w:pPr>
      <w:r w:rsidRPr="00385394">
        <w:rPr>
          <w:rFonts w:ascii="Times New Roman" w:eastAsia="Times New Roman" w:hAnsi="Times New Roman" w:cs="Times New Roman"/>
          <w:sz w:val="22"/>
          <w:szCs w:val="24"/>
        </w:rPr>
        <w:t>Chữ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k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ý </w:t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Tr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>ư</w:t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ởng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c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>ô</w:t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ng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tr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>ì</w:t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nh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biển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 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ab/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Th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>á</w:t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ng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 – за ……</w:t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n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>ă</w:t>
      </w:r>
      <w:r w:rsidRPr="00385394">
        <w:rPr>
          <w:rFonts w:ascii="Times New Roman" w:eastAsia="Times New Roman" w:hAnsi="Times New Roman" w:cs="Times New Roman"/>
          <w:sz w:val="22"/>
          <w:szCs w:val="24"/>
        </w:rPr>
        <w:t>m</w:t>
      </w: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 ………г</w:t>
      </w: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4"/>
          <w:lang w:val="ru-RU"/>
        </w:rPr>
      </w:pP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>Подпись и штамп нач.</w:t>
      </w: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4"/>
          <w:lang w:val="ru-RU"/>
        </w:rPr>
      </w:pPr>
      <w:r w:rsidRPr="00385394">
        <w:rPr>
          <w:rFonts w:ascii="Times New Roman" w:eastAsia="Times New Roman" w:hAnsi="Times New Roman" w:cs="Times New Roman"/>
          <w:sz w:val="22"/>
          <w:szCs w:val="24"/>
          <w:lang w:val="ru-RU"/>
        </w:rPr>
        <w:t>Обьекта в море</w:t>
      </w:r>
    </w:p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tbl>
      <w:tblPr>
        <w:tblW w:w="1084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780"/>
        <w:gridCol w:w="353"/>
        <w:gridCol w:w="353"/>
        <w:gridCol w:w="353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718"/>
        <w:gridCol w:w="718"/>
        <w:gridCol w:w="718"/>
        <w:gridCol w:w="718"/>
      </w:tblGrid>
      <w:tr w:rsidR="001774D4" w:rsidRPr="00385394" w:rsidTr="007A09C8">
        <w:tc>
          <w:tcPr>
            <w:tcW w:w="560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nil"/>
              <w:left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</w:p>
        </w:tc>
        <w:tc>
          <w:tcPr>
            <w:tcW w:w="2872" w:type="dxa"/>
            <w:gridSpan w:val="4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Tổng số ngày làm việc trong tháng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Итого отработано за м-ц</w:t>
            </w:r>
          </w:p>
        </w:tc>
      </w:tr>
      <w:tr w:rsidR="001774D4" w:rsidRPr="00385394" w:rsidTr="007A09C8">
        <w:trPr>
          <w:cantSplit/>
        </w:trPr>
        <w:tc>
          <w:tcPr>
            <w:tcW w:w="560" w:type="dxa"/>
            <w:vMerge w:val="restart"/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Danh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số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Таб-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ном</w:t>
            </w:r>
          </w:p>
        </w:tc>
        <w:tc>
          <w:tcPr>
            <w:tcW w:w="1780" w:type="dxa"/>
            <w:vMerge w:val="restart"/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Họ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 xml:space="preserve"> 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v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 xml:space="preserve">à 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t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ê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n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Фамилия И.О</w:t>
            </w:r>
          </w:p>
        </w:tc>
        <w:tc>
          <w:tcPr>
            <w:tcW w:w="5636" w:type="dxa"/>
            <w:gridSpan w:val="16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Ng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à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y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 xml:space="preserve"> 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trong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 xml:space="preserve"> 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th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á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ng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ru-RU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Числа месяца</w:t>
            </w:r>
          </w:p>
        </w:tc>
        <w:tc>
          <w:tcPr>
            <w:tcW w:w="718" w:type="dxa"/>
            <w:vMerge w:val="restart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Số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ngày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Дней</w:t>
            </w:r>
          </w:p>
        </w:tc>
        <w:tc>
          <w:tcPr>
            <w:tcW w:w="718" w:type="dxa"/>
            <w:vMerge w:val="restart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Tổng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số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 xml:space="preserve"> 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giờ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t>Всего</w:t>
            </w: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  <w:lang w:val="ru-RU"/>
              </w:rPr>
              <w:br/>
              <w:t>часов</w:t>
            </w:r>
          </w:p>
        </w:tc>
        <w:tc>
          <w:tcPr>
            <w:tcW w:w="1436" w:type="dxa"/>
            <w:gridSpan w:val="2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Trong đó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Из. них</w:t>
            </w:r>
          </w:p>
        </w:tc>
      </w:tr>
      <w:tr w:rsidR="001774D4" w:rsidRPr="00385394" w:rsidTr="007A09C8">
        <w:trPr>
          <w:cantSplit/>
        </w:trPr>
        <w:tc>
          <w:tcPr>
            <w:tcW w:w="560" w:type="dxa"/>
            <w:vMerge/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vMerge/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53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53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353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vMerge/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L.thêm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Св. ру</w:t>
            </w:r>
          </w:p>
        </w:tc>
        <w:tc>
          <w:tcPr>
            <w:tcW w:w="7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L. đêm</w:t>
            </w:r>
          </w:p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Ночн</w:t>
            </w:r>
          </w:p>
        </w:tc>
      </w:tr>
      <w:tr w:rsidR="001774D4" w:rsidRPr="00385394" w:rsidTr="007A09C8">
        <w:trPr>
          <w:cantSplit/>
        </w:trPr>
        <w:tc>
          <w:tcPr>
            <w:tcW w:w="56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17</w:t>
            </w:r>
          </w:p>
        </w:tc>
        <w:tc>
          <w:tcPr>
            <w:tcW w:w="353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353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19</w:t>
            </w:r>
          </w:p>
        </w:tc>
        <w:tc>
          <w:tcPr>
            <w:tcW w:w="353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20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21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24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25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26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27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28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29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30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85394">
              <w:rPr>
                <w:rFonts w:ascii="Times New Roman" w:eastAsia="Times New Roman" w:hAnsi="Times New Roman" w:cs="Times New Roman"/>
                <w:sz w:val="18"/>
                <w:szCs w:val="24"/>
              </w:rPr>
              <w:t>31</w:t>
            </w:r>
          </w:p>
        </w:tc>
        <w:tc>
          <w:tcPr>
            <w:tcW w:w="352" w:type="dxa"/>
            <w:tcMar>
              <w:left w:w="0" w:type="dxa"/>
              <w:right w:w="0" w:type="dxa"/>
            </w:tcMar>
            <w:vAlign w:val="center"/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1774D4" w:rsidRPr="00385394" w:rsidTr="007A09C8">
        <w:tc>
          <w:tcPr>
            <w:tcW w:w="56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tcBorders>
              <w:bottom w:val="nil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1774D4" w:rsidRPr="00385394" w:rsidTr="007A09C8">
        <w:tc>
          <w:tcPr>
            <w:tcW w:w="56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1774D4" w:rsidRPr="00385394" w:rsidTr="007A09C8">
        <w:tc>
          <w:tcPr>
            <w:tcW w:w="56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tcBorders>
              <w:bottom w:val="nil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1774D4" w:rsidRPr="00385394" w:rsidTr="007A09C8">
        <w:tc>
          <w:tcPr>
            <w:tcW w:w="56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1774D4" w:rsidRPr="00385394" w:rsidTr="007A09C8">
        <w:tc>
          <w:tcPr>
            <w:tcW w:w="56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tcBorders>
              <w:bottom w:val="nil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1774D4" w:rsidRPr="00385394" w:rsidTr="007A09C8">
        <w:tc>
          <w:tcPr>
            <w:tcW w:w="56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1774D4" w:rsidRPr="00385394" w:rsidTr="007A09C8">
        <w:tc>
          <w:tcPr>
            <w:tcW w:w="56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tcBorders>
              <w:bottom w:val="nil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1774D4" w:rsidRPr="00385394" w:rsidTr="007A09C8">
        <w:tc>
          <w:tcPr>
            <w:tcW w:w="560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1774D4" w:rsidRPr="00385394" w:rsidTr="007A09C8">
        <w:tc>
          <w:tcPr>
            <w:tcW w:w="56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tcBorders>
              <w:bottom w:val="nil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1774D4" w:rsidRPr="00385394" w:rsidTr="007A09C8">
        <w:tc>
          <w:tcPr>
            <w:tcW w:w="560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1780" w:type="dxa"/>
            <w:tcBorders>
              <w:top w:val="nil"/>
            </w:tcBorders>
          </w:tcPr>
          <w:p w:rsidR="001774D4" w:rsidRPr="00385394" w:rsidRDefault="001774D4" w:rsidP="007A09C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3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352" w:type="dxa"/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:rsidR="001774D4" w:rsidRPr="00385394" w:rsidRDefault="001774D4" w:rsidP="007A09C8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:rsidR="001774D4" w:rsidRPr="00385394" w:rsidRDefault="001774D4" w:rsidP="001774D4">
      <w:pPr>
        <w:rPr>
          <w:rFonts w:ascii="Times New Roman" w:eastAsia="Times New Roman" w:hAnsi="Times New Roman" w:cs="Times New Roman"/>
          <w:sz w:val="22"/>
          <w:szCs w:val="24"/>
        </w:rPr>
      </w:pPr>
    </w:p>
    <w:sectPr w:rsidR="001774D4" w:rsidRPr="00385394" w:rsidSect="001774D4">
      <w:footerReference w:type="default" r:id="rId9"/>
      <w:pgSz w:w="11907" w:h="16840" w:code="9"/>
      <w:pgMar w:top="634" w:right="835" w:bottom="9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C" w:rsidRDefault="004801CC">
      <w:r>
        <w:separator/>
      </w:r>
    </w:p>
  </w:endnote>
  <w:endnote w:type="continuationSeparator" w:id="0">
    <w:p w:rsidR="004801CC" w:rsidRDefault="0048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xt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NTHelvetica/Cyrilli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D6" w:rsidRDefault="00D374D9">
    <w:pPr>
      <w:pStyle w:val="Footer"/>
    </w:pPr>
    <w:r>
      <w:t>BM.03.02T</w:t>
    </w:r>
  </w:p>
  <w:p w:rsidR="002F5E11" w:rsidRPr="00DB75A8" w:rsidRDefault="00DB75A8">
    <w:pPr>
      <w:pStyle w:val="Footer"/>
      <w:rPr>
        <w:lang w:val="ru-RU"/>
      </w:rPr>
    </w:pPr>
    <w:r>
      <w:rPr>
        <w:lang w:val="ru-RU"/>
      </w:rPr>
      <w:t>16</w:t>
    </w:r>
    <w:r w:rsidR="00822E8E">
      <w:t>/0</w:t>
    </w:r>
    <w:r>
      <w:rPr>
        <w:lang w:val="ru-RU"/>
      </w:rPr>
      <w:t>7</w:t>
    </w:r>
    <w:r>
      <w:t>/20</w:t>
    </w:r>
    <w:r>
      <w:rPr>
        <w:lang w:val="ru-RU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C" w:rsidRDefault="004801CC">
      <w:r>
        <w:separator/>
      </w:r>
    </w:p>
  </w:footnote>
  <w:footnote w:type="continuationSeparator" w:id="0">
    <w:p w:rsidR="004801CC" w:rsidRDefault="0048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127"/>
    <w:multiLevelType w:val="hybridMultilevel"/>
    <w:tmpl w:val="D70EE282"/>
    <w:lvl w:ilvl="0" w:tplc="FF1EA9F6">
      <w:numFmt w:val="bullet"/>
      <w:lvlText w:val="-"/>
      <w:lvlJc w:val="left"/>
      <w:pPr>
        <w:tabs>
          <w:tab w:val="num" w:pos="10380"/>
        </w:tabs>
        <w:ind w:left="10380" w:hanging="360"/>
      </w:pPr>
      <w:rPr>
        <w:rFonts w:ascii="TextBook" w:eastAsia="Times New Roman" w:hAnsi="TextBook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00"/>
        </w:tabs>
        <w:ind w:left="1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20"/>
        </w:tabs>
        <w:ind w:left="1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540"/>
        </w:tabs>
        <w:ind w:left="1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260"/>
        </w:tabs>
        <w:ind w:left="1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980"/>
        </w:tabs>
        <w:ind w:left="1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700"/>
        </w:tabs>
        <w:ind w:left="1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420"/>
        </w:tabs>
        <w:ind w:left="1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6140"/>
        </w:tabs>
        <w:ind w:left="1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81"/>
    <w:rsid w:val="00004167"/>
    <w:rsid w:val="00007569"/>
    <w:rsid w:val="00023CE9"/>
    <w:rsid w:val="000273ED"/>
    <w:rsid w:val="000336B3"/>
    <w:rsid w:val="00033ACB"/>
    <w:rsid w:val="00040C06"/>
    <w:rsid w:val="00050F41"/>
    <w:rsid w:val="00053884"/>
    <w:rsid w:val="00063C9D"/>
    <w:rsid w:val="00081A58"/>
    <w:rsid w:val="00094C0E"/>
    <w:rsid w:val="00097242"/>
    <w:rsid w:val="000A133B"/>
    <w:rsid w:val="000A4C0A"/>
    <w:rsid w:val="000A4C6E"/>
    <w:rsid w:val="000D5D65"/>
    <w:rsid w:val="00116EC0"/>
    <w:rsid w:val="00126CC8"/>
    <w:rsid w:val="00174D4A"/>
    <w:rsid w:val="00174EFC"/>
    <w:rsid w:val="001774D4"/>
    <w:rsid w:val="001A1747"/>
    <w:rsid w:val="001C0392"/>
    <w:rsid w:val="001E4D35"/>
    <w:rsid w:val="001F7A2D"/>
    <w:rsid w:val="00201D24"/>
    <w:rsid w:val="002154FD"/>
    <w:rsid w:val="0022578B"/>
    <w:rsid w:val="00237B68"/>
    <w:rsid w:val="002523A3"/>
    <w:rsid w:val="0025317E"/>
    <w:rsid w:val="002539D7"/>
    <w:rsid w:val="00254717"/>
    <w:rsid w:val="0026130B"/>
    <w:rsid w:val="00263BE2"/>
    <w:rsid w:val="00274441"/>
    <w:rsid w:val="00280E02"/>
    <w:rsid w:val="002820AE"/>
    <w:rsid w:val="00287FD1"/>
    <w:rsid w:val="00292EBF"/>
    <w:rsid w:val="002A7F6D"/>
    <w:rsid w:val="002B7101"/>
    <w:rsid w:val="002C2A29"/>
    <w:rsid w:val="002C7612"/>
    <w:rsid w:val="002E108C"/>
    <w:rsid w:val="002E52DC"/>
    <w:rsid w:val="002F4F83"/>
    <w:rsid w:val="002F5E11"/>
    <w:rsid w:val="0030316A"/>
    <w:rsid w:val="00311E01"/>
    <w:rsid w:val="00312B1B"/>
    <w:rsid w:val="00323DB5"/>
    <w:rsid w:val="00324D8B"/>
    <w:rsid w:val="00336565"/>
    <w:rsid w:val="00340E2D"/>
    <w:rsid w:val="00345883"/>
    <w:rsid w:val="00347700"/>
    <w:rsid w:val="00365BB2"/>
    <w:rsid w:val="003745E5"/>
    <w:rsid w:val="00376EDA"/>
    <w:rsid w:val="00385394"/>
    <w:rsid w:val="0038735C"/>
    <w:rsid w:val="003903D6"/>
    <w:rsid w:val="00395336"/>
    <w:rsid w:val="003B4668"/>
    <w:rsid w:val="003C7293"/>
    <w:rsid w:val="003D2A76"/>
    <w:rsid w:val="003F16D1"/>
    <w:rsid w:val="003F1D20"/>
    <w:rsid w:val="003F2877"/>
    <w:rsid w:val="004037E3"/>
    <w:rsid w:val="004120DD"/>
    <w:rsid w:val="00412658"/>
    <w:rsid w:val="00413DE8"/>
    <w:rsid w:val="004177EB"/>
    <w:rsid w:val="00424A1B"/>
    <w:rsid w:val="0043286F"/>
    <w:rsid w:val="004743DD"/>
    <w:rsid w:val="004801CC"/>
    <w:rsid w:val="004A6402"/>
    <w:rsid w:val="004B6CEF"/>
    <w:rsid w:val="004E285B"/>
    <w:rsid w:val="004F22D5"/>
    <w:rsid w:val="004F6F1A"/>
    <w:rsid w:val="005001F5"/>
    <w:rsid w:val="005014DE"/>
    <w:rsid w:val="00504649"/>
    <w:rsid w:val="00504D3D"/>
    <w:rsid w:val="00505700"/>
    <w:rsid w:val="00523809"/>
    <w:rsid w:val="00527A4C"/>
    <w:rsid w:val="005511A3"/>
    <w:rsid w:val="00556A24"/>
    <w:rsid w:val="005673F8"/>
    <w:rsid w:val="00570C3C"/>
    <w:rsid w:val="00577690"/>
    <w:rsid w:val="00587C56"/>
    <w:rsid w:val="00595AFD"/>
    <w:rsid w:val="005C780B"/>
    <w:rsid w:val="005D51D5"/>
    <w:rsid w:val="005F19C7"/>
    <w:rsid w:val="00616739"/>
    <w:rsid w:val="00621DDA"/>
    <w:rsid w:val="00630B2A"/>
    <w:rsid w:val="00644B77"/>
    <w:rsid w:val="00652716"/>
    <w:rsid w:val="00663C72"/>
    <w:rsid w:val="0069566C"/>
    <w:rsid w:val="006975FD"/>
    <w:rsid w:val="006B346E"/>
    <w:rsid w:val="006C3A6F"/>
    <w:rsid w:val="006D2A4C"/>
    <w:rsid w:val="006F3AD1"/>
    <w:rsid w:val="00703B51"/>
    <w:rsid w:val="007066CA"/>
    <w:rsid w:val="00707CBF"/>
    <w:rsid w:val="0072762A"/>
    <w:rsid w:val="00727F5F"/>
    <w:rsid w:val="0074240E"/>
    <w:rsid w:val="007424D7"/>
    <w:rsid w:val="00750352"/>
    <w:rsid w:val="00752D88"/>
    <w:rsid w:val="00755269"/>
    <w:rsid w:val="00756AA1"/>
    <w:rsid w:val="0077649A"/>
    <w:rsid w:val="00781707"/>
    <w:rsid w:val="0078456A"/>
    <w:rsid w:val="007A4DEE"/>
    <w:rsid w:val="007B20E7"/>
    <w:rsid w:val="007D7C8E"/>
    <w:rsid w:val="007E4FC5"/>
    <w:rsid w:val="007F340A"/>
    <w:rsid w:val="008162E9"/>
    <w:rsid w:val="00822E8E"/>
    <w:rsid w:val="00823D48"/>
    <w:rsid w:val="00825937"/>
    <w:rsid w:val="0084227A"/>
    <w:rsid w:val="00845363"/>
    <w:rsid w:val="008507D0"/>
    <w:rsid w:val="008551CF"/>
    <w:rsid w:val="0088248A"/>
    <w:rsid w:val="00891265"/>
    <w:rsid w:val="008A528C"/>
    <w:rsid w:val="008B05D7"/>
    <w:rsid w:val="008B7142"/>
    <w:rsid w:val="008C6562"/>
    <w:rsid w:val="00917BA4"/>
    <w:rsid w:val="0094396A"/>
    <w:rsid w:val="0094678B"/>
    <w:rsid w:val="00963437"/>
    <w:rsid w:val="00975B68"/>
    <w:rsid w:val="00997B49"/>
    <w:rsid w:val="009A3088"/>
    <w:rsid w:val="009A52D6"/>
    <w:rsid w:val="009B2D64"/>
    <w:rsid w:val="009B6E5A"/>
    <w:rsid w:val="009C0616"/>
    <w:rsid w:val="009C58CD"/>
    <w:rsid w:val="009D6009"/>
    <w:rsid w:val="009E7971"/>
    <w:rsid w:val="009F687B"/>
    <w:rsid w:val="00A00283"/>
    <w:rsid w:val="00A02B0F"/>
    <w:rsid w:val="00A12C48"/>
    <w:rsid w:val="00A2113C"/>
    <w:rsid w:val="00A32C92"/>
    <w:rsid w:val="00A351A2"/>
    <w:rsid w:val="00A36A61"/>
    <w:rsid w:val="00A4347F"/>
    <w:rsid w:val="00A46802"/>
    <w:rsid w:val="00A6077A"/>
    <w:rsid w:val="00A61CFD"/>
    <w:rsid w:val="00A720F1"/>
    <w:rsid w:val="00A75292"/>
    <w:rsid w:val="00A773FC"/>
    <w:rsid w:val="00A91468"/>
    <w:rsid w:val="00AB48C6"/>
    <w:rsid w:val="00AE71C5"/>
    <w:rsid w:val="00B2733F"/>
    <w:rsid w:val="00B27735"/>
    <w:rsid w:val="00B34101"/>
    <w:rsid w:val="00B3446D"/>
    <w:rsid w:val="00B40722"/>
    <w:rsid w:val="00B604D8"/>
    <w:rsid w:val="00B73EEE"/>
    <w:rsid w:val="00B87791"/>
    <w:rsid w:val="00BC0438"/>
    <w:rsid w:val="00BC23A8"/>
    <w:rsid w:val="00BD03ED"/>
    <w:rsid w:val="00BD38C0"/>
    <w:rsid w:val="00BE58C4"/>
    <w:rsid w:val="00BE64FC"/>
    <w:rsid w:val="00BF3DC9"/>
    <w:rsid w:val="00C05816"/>
    <w:rsid w:val="00C1016B"/>
    <w:rsid w:val="00C1225B"/>
    <w:rsid w:val="00C1346C"/>
    <w:rsid w:val="00C14DE0"/>
    <w:rsid w:val="00C211F0"/>
    <w:rsid w:val="00C37D0E"/>
    <w:rsid w:val="00C43030"/>
    <w:rsid w:val="00C44E07"/>
    <w:rsid w:val="00C804EC"/>
    <w:rsid w:val="00CA5181"/>
    <w:rsid w:val="00CB0227"/>
    <w:rsid w:val="00CB3694"/>
    <w:rsid w:val="00CB74BD"/>
    <w:rsid w:val="00CC2589"/>
    <w:rsid w:val="00CC77AB"/>
    <w:rsid w:val="00CD334A"/>
    <w:rsid w:val="00CF013D"/>
    <w:rsid w:val="00D02686"/>
    <w:rsid w:val="00D157D0"/>
    <w:rsid w:val="00D16055"/>
    <w:rsid w:val="00D23DB3"/>
    <w:rsid w:val="00D374D9"/>
    <w:rsid w:val="00D41A1D"/>
    <w:rsid w:val="00D46E30"/>
    <w:rsid w:val="00D54940"/>
    <w:rsid w:val="00D61923"/>
    <w:rsid w:val="00D67824"/>
    <w:rsid w:val="00D70027"/>
    <w:rsid w:val="00D73FDC"/>
    <w:rsid w:val="00DA47E6"/>
    <w:rsid w:val="00DA4DE8"/>
    <w:rsid w:val="00DA4F3C"/>
    <w:rsid w:val="00DA5FCE"/>
    <w:rsid w:val="00DB160C"/>
    <w:rsid w:val="00DB63C9"/>
    <w:rsid w:val="00DB75A8"/>
    <w:rsid w:val="00DC31B2"/>
    <w:rsid w:val="00DC6340"/>
    <w:rsid w:val="00DC7C46"/>
    <w:rsid w:val="00DE5EEE"/>
    <w:rsid w:val="00E0387D"/>
    <w:rsid w:val="00E03985"/>
    <w:rsid w:val="00E05C1B"/>
    <w:rsid w:val="00E16C83"/>
    <w:rsid w:val="00E22C6E"/>
    <w:rsid w:val="00E512EF"/>
    <w:rsid w:val="00E5341C"/>
    <w:rsid w:val="00E657DE"/>
    <w:rsid w:val="00E87A67"/>
    <w:rsid w:val="00E91391"/>
    <w:rsid w:val="00EB1F8B"/>
    <w:rsid w:val="00EB51E1"/>
    <w:rsid w:val="00EB7541"/>
    <w:rsid w:val="00EC322B"/>
    <w:rsid w:val="00EC5651"/>
    <w:rsid w:val="00ED4F0B"/>
    <w:rsid w:val="00ED7E68"/>
    <w:rsid w:val="00EF175A"/>
    <w:rsid w:val="00F034A8"/>
    <w:rsid w:val="00F03F32"/>
    <w:rsid w:val="00F2345F"/>
    <w:rsid w:val="00F503EC"/>
    <w:rsid w:val="00F50BDD"/>
    <w:rsid w:val="00F56EE5"/>
    <w:rsid w:val="00FA5908"/>
    <w:rsid w:val="00FB0565"/>
    <w:rsid w:val="00FB0A8C"/>
    <w:rsid w:val="00FB521A"/>
    <w:rsid w:val="00FC5060"/>
    <w:rsid w:val="00FC536E"/>
    <w:rsid w:val="00FC6CE1"/>
    <w:rsid w:val="00FD0596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 w:cs="Arial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extBook" w:hAnsi="TextBook" w:cs="Times New Roman"/>
      <w:color w:val="0000FF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NTHelvetica/Cyrillic" w:hAnsi="NTHelvetica/Cyrillic" w:cs="Times New Roman"/>
      <w:color w:val="0000FF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F5E1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 w:cs="Arial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extBook" w:hAnsi="TextBook" w:cs="Times New Roman"/>
      <w:color w:val="0000FF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NTHelvetica/Cyrillic" w:hAnsi="NTHelvetica/Cyrillic" w:cs="Times New Roman"/>
      <w:color w:val="0000FF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F5E1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3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0E42-9BE7-4F03-92B9-8AAE7FBD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РЯД-МАРШРУТ</vt:lpstr>
      <vt:lpstr>                                                                                          НАРЯД-МАРШРУТ  </vt:lpstr>
    </vt:vector>
  </TitlesOfParts>
  <Company>abc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ЯД-МАРШРУТ</dc:title>
  <dc:creator>HOAN</dc:creator>
  <cp:lastModifiedBy>Mylovetron</cp:lastModifiedBy>
  <cp:revision>3</cp:revision>
  <cp:lastPrinted>2018-05-24T03:08:00Z</cp:lastPrinted>
  <dcterms:created xsi:type="dcterms:W3CDTF">2020-08-09T13:44:00Z</dcterms:created>
  <dcterms:modified xsi:type="dcterms:W3CDTF">2020-08-09T13:44:00Z</dcterms:modified>
</cp:coreProperties>
</file>